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</w:t>
      </w:r>
      <w:r w:rsidR="009357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51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2619F3">
        <w:rPr>
          <w:sz w:val="28"/>
          <w:szCs w:val="28"/>
        </w:rPr>
        <w:t>100</w:t>
      </w:r>
      <w:r w:rsidR="005F0F3F">
        <w:rPr>
          <w:sz w:val="28"/>
          <w:szCs w:val="28"/>
        </w:rPr>
        <w:t>/</w:t>
      </w:r>
      <w:r w:rsidR="00DB15B1">
        <w:rPr>
          <w:sz w:val="28"/>
          <w:szCs w:val="28"/>
        </w:rPr>
        <w:t>98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>–</w:t>
      </w:r>
      <w:r w:rsidR="002619F3">
        <w:rPr>
          <w:sz w:val="28"/>
          <w:szCs w:val="28"/>
        </w:rPr>
        <w:t xml:space="preserve"> 100</w:t>
      </w:r>
      <w:r w:rsidR="00672232">
        <w:rPr>
          <w:sz w:val="28"/>
          <w:szCs w:val="28"/>
        </w:rPr>
        <w:t>/</w:t>
      </w:r>
      <w:r w:rsidR="002F1B9D">
        <w:rPr>
          <w:sz w:val="28"/>
          <w:szCs w:val="28"/>
        </w:rPr>
        <w:t>71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сумма поддержано, меры приняты, разъяснено, не поддержано</w:t>
      </w:r>
      <w:r w:rsidR="00DB2EDE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743F46">
        <w:rPr>
          <w:sz w:val="28"/>
          <w:szCs w:val="28"/>
        </w:rPr>
        <w:t xml:space="preserve"> 72</w:t>
      </w:r>
      <w:r w:rsidR="007F6B5F">
        <w:rPr>
          <w:sz w:val="28"/>
          <w:szCs w:val="28"/>
        </w:rPr>
        <w:t>/</w:t>
      </w:r>
      <w:r w:rsidR="003E1B12">
        <w:rPr>
          <w:sz w:val="28"/>
          <w:szCs w:val="28"/>
        </w:rPr>
        <w:t>57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>–</w:t>
      </w:r>
      <w:r w:rsidR="002431E0">
        <w:rPr>
          <w:i/>
          <w:sz w:val="28"/>
          <w:szCs w:val="28"/>
        </w:rPr>
        <w:t xml:space="preserve"> 6/</w:t>
      </w:r>
      <w:r w:rsidR="00C5372F">
        <w:rPr>
          <w:i/>
          <w:sz w:val="28"/>
          <w:szCs w:val="28"/>
        </w:rPr>
        <w:t>21</w:t>
      </w:r>
      <w:r w:rsidR="00AD798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3A60D8">
        <w:rPr>
          <w:sz w:val="28"/>
          <w:szCs w:val="28"/>
        </w:rPr>
        <w:t xml:space="preserve"> 3/</w:t>
      </w:r>
      <w:r w:rsidR="00C5372F">
        <w:rPr>
          <w:sz w:val="28"/>
          <w:szCs w:val="28"/>
        </w:rPr>
        <w:t>3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>С результатом рассмотрения «меры приняты» –</w:t>
      </w:r>
      <w:r w:rsidR="003A60D8">
        <w:rPr>
          <w:sz w:val="28"/>
          <w:szCs w:val="28"/>
        </w:rPr>
        <w:t xml:space="preserve"> 3/</w:t>
      </w:r>
      <w:r w:rsidR="00C5372F">
        <w:rPr>
          <w:sz w:val="28"/>
          <w:szCs w:val="28"/>
        </w:rPr>
        <w:t>18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</w:t>
      </w:r>
      <w:r w:rsidR="005E5313">
        <w:rPr>
          <w:sz w:val="28"/>
          <w:szCs w:val="28"/>
        </w:rPr>
        <w:t xml:space="preserve"> 3/</w:t>
      </w:r>
      <w:r w:rsidR="00E64290">
        <w:rPr>
          <w:sz w:val="28"/>
          <w:szCs w:val="28"/>
        </w:rPr>
        <w:t>3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>С результатом рассмотрения «разъяснено» –</w:t>
      </w:r>
      <w:r w:rsidR="00B41C75">
        <w:rPr>
          <w:sz w:val="28"/>
          <w:szCs w:val="28"/>
        </w:rPr>
        <w:t xml:space="preserve"> 65</w:t>
      </w:r>
      <w:r w:rsidR="00A07FFD">
        <w:rPr>
          <w:sz w:val="28"/>
          <w:szCs w:val="28"/>
        </w:rPr>
        <w:t>/</w:t>
      </w:r>
      <w:r w:rsidR="00B24F98">
        <w:rPr>
          <w:sz w:val="28"/>
          <w:szCs w:val="28"/>
        </w:rPr>
        <w:t>36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>С результатом рассмотрения «не поддержано» –</w:t>
      </w:r>
      <w:r w:rsidR="00D13C5D">
        <w:rPr>
          <w:sz w:val="28"/>
          <w:szCs w:val="28"/>
        </w:rPr>
        <w:t xml:space="preserve"> 1/</w:t>
      </w:r>
      <w:r w:rsidR="00C74911">
        <w:rPr>
          <w:sz w:val="28"/>
          <w:szCs w:val="28"/>
        </w:rPr>
        <w:t>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29247E">
        <w:rPr>
          <w:sz w:val="28"/>
          <w:szCs w:val="28"/>
        </w:rPr>
        <w:t xml:space="preserve"> 15/</w:t>
      </w:r>
      <w:r w:rsidR="00C74911">
        <w:rPr>
          <w:sz w:val="28"/>
          <w:szCs w:val="28"/>
        </w:rPr>
        <w:t>11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B41C75">
        <w:rPr>
          <w:sz w:val="28"/>
          <w:szCs w:val="28"/>
        </w:rPr>
        <w:t>1</w:t>
      </w:r>
      <w:r w:rsidR="001A240F">
        <w:rPr>
          <w:sz w:val="28"/>
          <w:szCs w:val="28"/>
        </w:rPr>
        <w:t>/</w:t>
      </w:r>
      <w:r w:rsidR="00C74911">
        <w:rPr>
          <w:sz w:val="28"/>
          <w:szCs w:val="28"/>
        </w:rPr>
        <w:t>0</w:t>
      </w:r>
      <w:r w:rsidR="00CA086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3E561F">
        <w:rPr>
          <w:sz w:val="28"/>
          <w:szCs w:val="28"/>
        </w:rPr>
        <w:t xml:space="preserve"> 12/</w:t>
      </w:r>
      <w:r w:rsidR="00C74911">
        <w:rPr>
          <w:sz w:val="28"/>
          <w:szCs w:val="28"/>
        </w:rPr>
        <w:t>3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3A7671">
        <w:rPr>
          <w:sz w:val="28"/>
          <w:szCs w:val="28"/>
        </w:rPr>
        <w:t xml:space="preserve"> 37</w:t>
      </w:r>
      <w:r w:rsidR="00D00C38">
        <w:rPr>
          <w:sz w:val="28"/>
          <w:szCs w:val="28"/>
        </w:rPr>
        <w:t>/</w:t>
      </w:r>
      <w:r w:rsidR="001F3B6F">
        <w:rPr>
          <w:sz w:val="28"/>
          <w:szCs w:val="28"/>
        </w:rPr>
        <w:t>8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A77CD2">
        <w:rPr>
          <w:sz w:val="28"/>
          <w:szCs w:val="28"/>
        </w:rPr>
        <w:t xml:space="preserve"> 59</w:t>
      </w:r>
      <w:r w:rsidR="00D00C38">
        <w:rPr>
          <w:sz w:val="28"/>
          <w:szCs w:val="28"/>
        </w:rPr>
        <w:t>/</w:t>
      </w:r>
      <w:r w:rsidR="00D91592">
        <w:rPr>
          <w:sz w:val="28"/>
          <w:szCs w:val="28"/>
        </w:rPr>
        <w:t>52</w:t>
      </w:r>
      <w:r w:rsidR="008A194E">
        <w:rPr>
          <w:sz w:val="28"/>
          <w:szCs w:val="28"/>
        </w:rPr>
        <w:t>;</w:t>
      </w:r>
    </w:p>
    <w:p w:rsidR="005A73F6" w:rsidRDefault="006B3BD9" w:rsidP="00830508">
      <w:pPr>
        <w:tabs>
          <w:tab w:val="left" w:pos="669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>Рассмотрено с участием заявителя –</w:t>
      </w:r>
      <w:r w:rsidR="00E31C1D">
        <w:rPr>
          <w:sz w:val="28"/>
          <w:szCs w:val="28"/>
        </w:rPr>
        <w:t>4</w:t>
      </w:r>
      <w:r w:rsidR="00830508">
        <w:rPr>
          <w:sz w:val="28"/>
          <w:szCs w:val="28"/>
        </w:rPr>
        <w:t>3/</w:t>
      </w:r>
      <w:r w:rsidR="00890E31">
        <w:rPr>
          <w:sz w:val="28"/>
          <w:szCs w:val="28"/>
        </w:rPr>
        <w:t>37</w:t>
      </w:r>
      <w:r w:rsidR="00830508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B556C4">
        <w:rPr>
          <w:sz w:val="28"/>
          <w:szCs w:val="28"/>
        </w:rPr>
        <w:t xml:space="preserve"> 54</w:t>
      </w:r>
      <w:r w:rsidR="00830508">
        <w:rPr>
          <w:sz w:val="28"/>
          <w:szCs w:val="28"/>
        </w:rPr>
        <w:t>/</w:t>
      </w:r>
      <w:r w:rsidR="00460EC4">
        <w:rPr>
          <w:sz w:val="28"/>
          <w:szCs w:val="28"/>
        </w:rPr>
        <w:t>12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776347">
        <w:rPr>
          <w:sz w:val="28"/>
          <w:szCs w:val="28"/>
        </w:rPr>
        <w:t>1/24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852880">
        <w:rPr>
          <w:sz w:val="28"/>
          <w:szCs w:val="28"/>
        </w:rPr>
        <w:t>0/</w:t>
      </w:r>
      <w:r w:rsidR="00E32FB3">
        <w:rPr>
          <w:sz w:val="28"/>
          <w:szCs w:val="28"/>
        </w:rPr>
        <w:t>27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7B2857">
        <w:rPr>
          <w:sz w:val="28"/>
          <w:szCs w:val="28"/>
        </w:rPr>
        <w:t>0/</w:t>
      </w:r>
      <w:r w:rsidR="00E32FB3">
        <w:rPr>
          <w:sz w:val="28"/>
          <w:szCs w:val="28"/>
        </w:rPr>
        <w:t>27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521F2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F361E9">
        <w:rPr>
          <w:i/>
          <w:sz w:val="28"/>
          <w:szCs w:val="28"/>
        </w:rPr>
        <w:t>11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7521F2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A620BF">
        <w:rPr>
          <w:sz w:val="28"/>
          <w:szCs w:val="28"/>
        </w:rPr>
        <w:t>0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7521F2">
        <w:rPr>
          <w:sz w:val="28"/>
          <w:szCs w:val="28"/>
        </w:rPr>
        <w:t>0/</w:t>
      </w:r>
      <w:r w:rsidR="00A620BF">
        <w:rPr>
          <w:sz w:val="28"/>
          <w:szCs w:val="28"/>
        </w:rPr>
        <w:t>11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7521F2">
        <w:rPr>
          <w:sz w:val="28"/>
          <w:szCs w:val="28"/>
        </w:rPr>
        <w:t>0</w:t>
      </w:r>
      <w:r w:rsidR="0092624C">
        <w:rPr>
          <w:sz w:val="28"/>
          <w:szCs w:val="28"/>
        </w:rPr>
        <w:t>/</w:t>
      </w:r>
      <w:r w:rsidR="004426D8">
        <w:rPr>
          <w:sz w:val="28"/>
          <w:szCs w:val="28"/>
        </w:rPr>
        <w:t>13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7521F2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7521F2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A620BF">
        <w:rPr>
          <w:sz w:val="28"/>
          <w:szCs w:val="28"/>
        </w:rPr>
        <w:t>3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4339AE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040F32">
        <w:rPr>
          <w:sz w:val="28"/>
          <w:szCs w:val="28"/>
        </w:rPr>
        <w:t xml:space="preserve">Количество повторных обращений </w:t>
      </w:r>
      <w:r w:rsidR="004339AE">
        <w:rPr>
          <w:sz w:val="28"/>
          <w:szCs w:val="28"/>
        </w:rPr>
        <w:t>–</w:t>
      </w:r>
      <w:r w:rsidR="009F428C" w:rsidRPr="00002291">
        <w:rPr>
          <w:sz w:val="28"/>
          <w:szCs w:val="28"/>
        </w:rPr>
        <w:t xml:space="preserve"> </w:t>
      </w:r>
      <w:r w:rsidR="00FA5C3C">
        <w:rPr>
          <w:sz w:val="28"/>
          <w:szCs w:val="28"/>
        </w:rPr>
        <w:t>2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601075">
        <w:rPr>
          <w:sz w:val="28"/>
          <w:szCs w:val="28"/>
        </w:rPr>
        <w:t>0/0.</w:t>
      </w:r>
      <w:bookmarkStart w:id="0" w:name="_GoBack"/>
      <w:bookmarkEnd w:id="0"/>
    </w:p>
    <w:sectPr w:rsidR="007D5B64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7" w:rsidRDefault="00B10D87" w:rsidP="00931435">
      <w:r>
        <w:separator/>
      </w:r>
    </w:p>
  </w:endnote>
  <w:endnote w:type="continuationSeparator" w:id="0">
    <w:p w:rsidR="00B10D87" w:rsidRDefault="00B10D87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charset w:val="CC"/>
    <w:family w:val="swiss"/>
    <w:pitch w:val="variable"/>
    <w:sig w:usb0="00000000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7" w:rsidRDefault="00B10D87" w:rsidP="00931435">
      <w:r>
        <w:separator/>
      </w:r>
    </w:p>
  </w:footnote>
  <w:footnote w:type="continuationSeparator" w:id="0">
    <w:p w:rsidR="00B10D87" w:rsidRDefault="00B10D87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1722D"/>
    <w:rsid w:val="00023FE0"/>
    <w:rsid w:val="00024D2C"/>
    <w:rsid w:val="000262E2"/>
    <w:rsid w:val="000365E5"/>
    <w:rsid w:val="00040C5E"/>
    <w:rsid w:val="00040F32"/>
    <w:rsid w:val="000426F0"/>
    <w:rsid w:val="00042A25"/>
    <w:rsid w:val="00042FB6"/>
    <w:rsid w:val="00043688"/>
    <w:rsid w:val="000508DD"/>
    <w:rsid w:val="00062A09"/>
    <w:rsid w:val="0006643A"/>
    <w:rsid w:val="00066AEF"/>
    <w:rsid w:val="00077E79"/>
    <w:rsid w:val="000827F0"/>
    <w:rsid w:val="000846CB"/>
    <w:rsid w:val="00096AD4"/>
    <w:rsid w:val="000A0B7E"/>
    <w:rsid w:val="000A4A83"/>
    <w:rsid w:val="000A733C"/>
    <w:rsid w:val="000A7B36"/>
    <w:rsid w:val="000B0D17"/>
    <w:rsid w:val="000B3974"/>
    <w:rsid w:val="000C1D75"/>
    <w:rsid w:val="000D2AAF"/>
    <w:rsid w:val="000E5FD7"/>
    <w:rsid w:val="000F4A5E"/>
    <w:rsid w:val="000F563A"/>
    <w:rsid w:val="000F6F57"/>
    <w:rsid w:val="000F773E"/>
    <w:rsid w:val="00106CBD"/>
    <w:rsid w:val="00112DD2"/>
    <w:rsid w:val="00114174"/>
    <w:rsid w:val="00115958"/>
    <w:rsid w:val="00122C0A"/>
    <w:rsid w:val="00125BAE"/>
    <w:rsid w:val="001316CB"/>
    <w:rsid w:val="0014581C"/>
    <w:rsid w:val="00157E41"/>
    <w:rsid w:val="00183060"/>
    <w:rsid w:val="00190A7B"/>
    <w:rsid w:val="001A1330"/>
    <w:rsid w:val="001A240F"/>
    <w:rsid w:val="001B0184"/>
    <w:rsid w:val="001B1ECB"/>
    <w:rsid w:val="001B30CC"/>
    <w:rsid w:val="001D32E7"/>
    <w:rsid w:val="001D6B76"/>
    <w:rsid w:val="001D7849"/>
    <w:rsid w:val="001E1ECE"/>
    <w:rsid w:val="001E6FAF"/>
    <w:rsid w:val="001F3B6F"/>
    <w:rsid w:val="001F3CE7"/>
    <w:rsid w:val="00202F37"/>
    <w:rsid w:val="0021172F"/>
    <w:rsid w:val="0022506B"/>
    <w:rsid w:val="0022661B"/>
    <w:rsid w:val="00234B69"/>
    <w:rsid w:val="0024216D"/>
    <w:rsid w:val="00242DB9"/>
    <w:rsid w:val="00242F22"/>
    <w:rsid w:val="002431E0"/>
    <w:rsid w:val="002433A4"/>
    <w:rsid w:val="0025155A"/>
    <w:rsid w:val="00255D27"/>
    <w:rsid w:val="002619F3"/>
    <w:rsid w:val="00261D69"/>
    <w:rsid w:val="00270555"/>
    <w:rsid w:val="0027459E"/>
    <w:rsid w:val="002830F0"/>
    <w:rsid w:val="0029247E"/>
    <w:rsid w:val="00294D6F"/>
    <w:rsid w:val="00297210"/>
    <w:rsid w:val="002B3873"/>
    <w:rsid w:val="002C107B"/>
    <w:rsid w:val="002C23B3"/>
    <w:rsid w:val="002C4910"/>
    <w:rsid w:val="002C6509"/>
    <w:rsid w:val="002D3CF0"/>
    <w:rsid w:val="002D48BC"/>
    <w:rsid w:val="002D7C26"/>
    <w:rsid w:val="002E2C94"/>
    <w:rsid w:val="002E44BA"/>
    <w:rsid w:val="002F1B9D"/>
    <w:rsid w:val="002F1EC9"/>
    <w:rsid w:val="002F210F"/>
    <w:rsid w:val="002F67D9"/>
    <w:rsid w:val="002F73E6"/>
    <w:rsid w:val="003049F2"/>
    <w:rsid w:val="003056EF"/>
    <w:rsid w:val="00313BB0"/>
    <w:rsid w:val="0032054A"/>
    <w:rsid w:val="00326FB5"/>
    <w:rsid w:val="0033148B"/>
    <w:rsid w:val="00341832"/>
    <w:rsid w:val="00344675"/>
    <w:rsid w:val="00346CE2"/>
    <w:rsid w:val="003471B4"/>
    <w:rsid w:val="003520BE"/>
    <w:rsid w:val="00357E56"/>
    <w:rsid w:val="00360279"/>
    <w:rsid w:val="00364796"/>
    <w:rsid w:val="0037040E"/>
    <w:rsid w:val="00375C1E"/>
    <w:rsid w:val="0038118E"/>
    <w:rsid w:val="00382267"/>
    <w:rsid w:val="00394C14"/>
    <w:rsid w:val="00396A75"/>
    <w:rsid w:val="003A60D8"/>
    <w:rsid w:val="003A6145"/>
    <w:rsid w:val="003A7671"/>
    <w:rsid w:val="003B3074"/>
    <w:rsid w:val="003C1427"/>
    <w:rsid w:val="003C1683"/>
    <w:rsid w:val="003C1C7C"/>
    <w:rsid w:val="003D0F3E"/>
    <w:rsid w:val="003D3975"/>
    <w:rsid w:val="003D476B"/>
    <w:rsid w:val="003E1414"/>
    <w:rsid w:val="003E1B12"/>
    <w:rsid w:val="003E472B"/>
    <w:rsid w:val="003E561F"/>
    <w:rsid w:val="003E6CAB"/>
    <w:rsid w:val="003F1AC4"/>
    <w:rsid w:val="003F55A6"/>
    <w:rsid w:val="004021E5"/>
    <w:rsid w:val="00413EDE"/>
    <w:rsid w:val="00420E80"/>
    <w:rsid w:val="0042166E"/>
    <w:rsid w:val="00423AEC"/>
    <w:rsid w:val="004241B8"/>
    <w:rsid w:val="004310F8"/>
    <w:rsid w:val="004339AE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18BD"/>
    <w:rsid w:val="00493BF2"/>
    <w:rsid w:val="004A5447"/>
    <w:rsid w:val="004A5784"/>
    <w:rsid w:val="004B1536"/>
    <w:rsid w:val="004B53DA"/>
    <w:rsid w:val="004C0874"/>
    <w:rsid w:val="004C13BE"/>
    <w:rsid w:val="004D43C7"/>
    <w:rsid w:val="004D6ACA"/>
    <w:rsid w:val="004E3BEC"/>
    <w:rsid w:val="005050DB"/>
    <w:rsid w:val="0050633D"/>
    <w:rsid w:val="0053057E"/>
    <w:rsid w:val="00531CE4"/>
    <w:rsid w:val="00532B1A"/>
    <w:rsid w:val="00535DCA"/>
    <w:rsid w:val="00546D4A"/>
    <w:rsid w:val="005706E5"/>
    <w:rsid w:val="00590711"/>
    <w:rsid w:val="00590A62"/>
    <w:rsid w:val="00591DBC"/>
    <w:rsid w:val="00592B5F"/>
    <w:rsid w:val="005A09CE"/>
    <w:rsid w:val="005A0C5C"/>
    <w:rsid w:val="005A125E"/>
    <w:rsid w:val="005A73F6"/>
    <w:rsid w:val="005B1057"/>
    <w:rsid w:val="005B2469"/>
    <w:rsid w:val="005B3D4E"/>
    <w:rsid w:val="005B5614"/>
    <w:rsid w:val="005C51AF"/>
    <w:rsid w:val="005C5B27"/>
    <w:rsid w:val="005D0D1C"/>
    <w:rsid w:val="005D1260"/>
    <w:rsid w:val="005D1752"/>
    <w:rsid w:val="005D2F81"/>
    <w:rsid w:val="005E1F2D"/>
    <w:rsid w:val="005E5313"/>
    <w:rsid w:val="005F0F3F"/>
    <w:rsid w:val="00600CF2"/>
    <w:rsid w:val="00601075"/>
    <w:rsid w:val="00613A80"/>
    <w:rsid w:val="0062107A"/>
    <w:rsid w:val="00630882"/>
    <w:rsid w:val="0063152D"/>
    <w:rsid w:val="006340A4"/>
    <w:rsid w:val="0063477C"/>
    <w:rsid w:val="00640924"/>
    <w:rsid w:val="00647E46"/>
    <w:rsid w:val="00656DBC"/>
    <w:rsid w:val="00672232"/>
    <w:rsid w:val="00673324"/>
    <w:rsid w:val="006756AC"/>
    <w:rsid w:val="00677593"/>
    <w:rsid w:val="00677FEF"/>
    <w:rsid w:val="00687056"/>
    <w:rsid w:val="00691A36"/>
    <w:rsid w:val="00692244"/>
    <w:rsid w:val="0069417F"/>
    <w:rsid w:val="00696721"/>
    <w:rsid w:val="006A45AD"/>
    <w:rsid w:val="006B0DAE"/>
    <w:rsid w:val="006B1834"/>
    <w:rsid w:val="006B1845"/>
    <w:rsid w:val="006B2097"/>
    <w:rsid w:val="006B2C9B"/>
    <w:rsid w:val="006B3BD9"/>
    <w:rsid w:val="006B51E2"/>
    <w:rsid w:val="006C3787"/>
    <w:rsid w:val="006C6C9B"/>
    <w:rsid w:val="006D1DDD"/>
    <w:rsid w:val="006E31BD"/>
    <w:rsid w:val="006E3BFF"/>
    <w:rsid w:val="006E5A96"/>
    <w:rsid w:val="0070058D"/>
    <w:rsid w:val="00712521"/>
    <w:rsid w:val="00716590"/>
    <w:rsid w:val="0072096C"/>
    <w:rsid w:val="0073015C"/>
    <w:rsid w:val="007325F0"/>
    <w:rsid w:val="00734B71"/>
    <w:rsid w:val="00736336"/>
    <w:rsid w:val="00742291"/>
    <w:rsid w:val="00743600"/>
    <w:rsid w:val="00743F46"/>
    <w:rsid w:val="0075097C"/>
    <w:rsid w:val="007521F2"/>
    <w:rsid w:val="00753E7E"/>
    <w:rsid w:val="0076074A"/>
    <w:rsid w:val="00760E35"/>
    <w:rsid w:val="0076549F"/>
    <w:rsid w:val="007716B2"/>
    <w:rsid w:val="00773AF6"/>
    <w:rsid w:val="00776347"/>
    <w:rsid w:val="00780BB0"/>
    <w:rsid w:val="00781F2C"/>
    <w:rsid w:val="0078460A"/>
    <w:rsid w:val="0078624A"/>
    <w:rsid w:val="00790A8C"/>
    <w:rsid w:val="0079399F"/>
    <w:rsid w:val="007A1AAC"/>
    <w:rsid w:val="007B2857"/>
    <w:rsid w:val="007B5212"/>
    <w:rsid w:val="007B5ACE"/>
    <w:rsid w:val="007D01E2"/>
    <w:rsid w:val="007D03FF"/>
    <w:rsid w:val="007D0F92"/>
    <w:rsid w:val="007D2C07"/>
    <w:rsid w:val="007D4732"/>
    <w:rsid w:val="007D5B64"/>
    <w:rsid w:val="007D77B5"/>
    <w:rsid w:val="007E39D9"/>
    <w:rsid w:val="007E6507"/>
    <w:rsid w:val="007E7A85"/>
    <w:rsid w:val="007F6B5F"/>
    <w:rsid w:val="00800CDA"/>
    <w:rsid w:val="00813E53"/>
    <w:rsid w:val="00816CDA"/>
    <w:rsid w:val="00827953"/>
    <w:rsid w:val="00830508"/>
    <w:rsid w:val="00837930"/>
    <w:rsid w:val="008413D4"/>
    <w:rsid w:val="00841716"/>
    <w:rsid w:val="00843D3F"/>
    <w:rsid w:val="00847788"/>
    <w:rsid w:val="00852880"/>
    <w:rsid w:val="00853B80"/>
    <w:rsid w:val="008563BE"/>
    <w:rsid w:val="00873E92"/>
    <w:rsid w:val="0087501B"/>
    <w:rsid w:val="008855B4"/>
    <w:rsid w:val="00885F54"/>
    <w:rsid w:val="0088667E"/>
    <w:rsid w:val="00890E31"/>
    <w:rsid w:val="00893CBB"/>
    <w:rsid w:val="00894574"/>
    <w:rsid w:val="008945EE"/>
    <w:rsid w:val="008A194E"/>
    <w:rsid w:val="008A257C"/>
    <w:rsid w:val="008A45AC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1A71"/>
    <w:rsid w:val="0092624C"/>
    <w:rsid w:val="00931435"/>
    <w:rsid w:val="00932EE0"/>
    <w:rsid w:val="00935718"/>
    <w:rsid w:val="009361D0"/>
    <w:rsid w:val="00937550"/>
    <w:rsid w:val="00941F68"/>
    <w:rsid w:val="0094216F"/>
    <w:rsid w:val="00954771"/>
    <w:rsid w:val="0095775F"/>
    <w:rsid w:val="00957CBF"/>
    <w:rsid w:val="00960FBE"/>
    <w:rsid w:val="00966521"/>
    <w:rsid w:val="00991787"/>
    <w:rsid w:val="00997951"/>
    <w:rsid w:val="009979BE"/>
    <w:rsid w:val="009A10E5"/>
    <w:rsid w:val="009A6B36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2388"/>
    <w:rsid w:val="00A12B42"/>
    <w:rsid w:val="00A159EC"/>
    <w:rsid w:val="00A15F52"/>
    <w:rsid w:val="00A16D13"/>
    <w:rsid w:val="00A2058D"/>
    <w:rsid w:val="00A23150"/>
    <w:rsid w:val="00A26251"/>
    <w:rsid w:val="00A26AA7"/>
    <w:rsid w:val="00A409B2"/>
    <w:rsid w:val="00A44017"/>
    <w:rsid w:val="00A620BF"/>
    <w:rsid w:val="00A62E3E"/>
    <w:rsid w:val="00A64621"/>
    <w:rsid w:val="00A77CD2"/>
    <w:rsid w:val="00A9038A"/>
    <w:rsid w:val="00A94611"/>
    <w:rsid w:val="00A9657F"/>
    <w:rsid w:val="00AA31E5"/>
    <w:rsid w:val="00AA6A47"/>
    <w:rsid w:val="00AB002A"/>
    <w:rsid w:val="00AB1EC8"/>
    <w:rsid w:val="00AB4600"/>
    <w:rsid w:val="00AB5B06"/>
    <w:rsid w:val="00AC030D"/>
    <w:rsid w:val="00AC0CB7"/>
    <w:rsid w:val="00AC5F62"/>
    <w:rsid w:val="00AD7986"/>
    <w:rsid w:val="00AE1BB9"/>
    <w:rsid w:val="00AE6050"/>
    <w:rsid w:val="00AE65A4"/>
    <w:rsid w:val="00AE7E66"/>
    <w:rsid w:val="00AF27BE"/>
    <w:rsid w:val="00B0287E"/>
    <w:rsid w:val="00B10D87"/>
    <w:rsid w:val="00B24F98"/>
    <w:rsid w:val="00B26520"/>
    <w:rsid w:val="00B26E09"/>
    <w:rsid w:val="00B41A22"/>
    <w:rsid w:val="00B41C75"/>
    <w:rsid w:val="00B556C4"/>
    <w:rsid w:val="00B6017B"/>
    <w:rsid w:val="00B61D23"/>
    <w:rsid w:val="00B63732"/>
    <w:rsid w:val="00B7308D"/>
    <w:rsid w:val="00B84FC3"/>
    <w:rsid w:val="00BA0B3E"/>
    <w:rsid w:val="00BA640B"/>
    <w:rsid w:val="00BA7FD9"/>
    <w:rsid w:val="00BC0893"/>
    <w:rsid w:val="00BC382B"/>
    <w:rsid w:val="00BD00C5"/>
    <w:rsid w:val="00BD1E82"/>
    <w:rsid w:val="00BD4190"/>
    <w:rsid w:val="00BD6D44"/>
    <w:rsid w:val="00BE2CBB"/>
    <w:rsid w:val="00BE33B5"/>
    <w:rsid w:val="00BE3F84"/>
    <w:rsid w:val="00BF28E3"/>
    <w:rsid w:val="00C000E4"/>
    <w:rsid w:val="00C1513C"/>
    <w:rsid w:val="00C17A7A"/>
    <w:rsid w:val="00C206F1"/>
    <w:rsid w:val="00C2604D"/>
    <w:rsid w:val="00C26797"/>
    <w:rsid w:val="00C36928"/>
    <w:rsid w:val="00C40887"/>
    <w:rsid w:val="00C45DA4"/>
    <w:rsid w:val="00C467C0"/>
    <w:rsid w:val="00C531D3"/>
    <w:rsid w:val="00C5372F"/>
    <w:rsid w:val="00C57E69"/>
    <w:rsid w:val="00C62DC3"/>
    <w:rsid w:val="00C6345C"/>
    <w:rsid w:val="00C662A9"/>
    <w:rsid w:val="00C6643A"/>
    <w:rsid w:val="00C73934"/>
    <w:rsid w:val="00C74911"/>
    <w:rsid w:val="00C91333"/>
    <w:rsid w:val="00C947B8"/>
    <w:rsid w:val="00C957B1"/>
    <w:rsid w:val="00CA086E"/>
    <w:rsid w:val="00CA2B70"/>
    <w:rsid w:val="00CD5418"/>
    <w:rsid w:val="00CD5BA0"/>
    <w:rsid w:val="00CE1AEB"/>
    <w:rsid w:val="00CE5420"/>
    <w:rsid w:val="00CF3E86"/>
    <w:rsid w:val="00CF4B94"/>
    <w:rsid w:val="00D00C38"/>
    <w:rsid w:val="00D011F0"/>
    <w:rsid w:val="00D0266C"/>
    <w:rsid w:val="00D03F21"/>
    <w:rsid w:val="00D07149"/>
    <w:rsid w:val="00D10045"/>
    <w:rsid w:val="00D11346"/>
    <w:rsid w:val="00D13C5D"/>
    <w:rsid w:val="00D26635"/>
    <w:rsid w:val="00D34B55"/>
    <w:rsid w:val="00D53B42"/>
    <w:rsid w:val="00D5660D"/>
    <w:rsid w:val="00D57B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C4CE6"/>
    <w:rsid w:val="00DD087C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6FF4"/>
    <w:rsid w:val="00E64290"/>
    <w:rsid w:val="00E75673"/>
    <w:rsid w:val="00E75B9F"/>
    <w:rsid w:val="00E77A60"/>
    <w:rsid w:val="00E81C94"/>
    <w:rsid w:val="00E8492D"/>
    <w:rsid w:val="00E853CA"/>
    <w:rsid w:val="00E94526"/>
    <w:rsid w:val="00E952D3"/>
    <w:rsid w:val="00E9718D"/>
    <w:rsid w:val="00EA5874"/>
    <w:rsid w:val="00EB1CE6"/>
    <w:rsid w:val="00EC3660"/>
    <w:rsid w:val="00EC6A68"/>
    <w:rsid w:val="00ED7BC2"/>
    <w:rsid w:val="00EE1C3A"/>
    <w:rsid w:val="00EE5A47"/>
    <w:rsid w:val="00EF2D94"/>
    <w:rsid w:val="00EF47F6"/>
    <w:rsid w:val="00EF4EE2"/>
    <w:rsid w:val="00F0021B"/>
    <w:rsid w:val="00F05382"/>
    <w:rsid w:val="00F30731"/>
    <w:rsid w:val="00F311FB"/>
    <w:rsid w:val="00F33800"/>
    <w:rsid w:val="00F361E9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3EDA"/>
    <w:rsid w:val="00F94245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AE436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BF21-D527-49DB-9B88-F5C9B6C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485</cp:revision>
  <cp:lastPrinted>2021-04-05T10:10:00Z</cp:lastPrinted>
  <dcterms:created xsi:type="dcterms:W3CDTF">2019-04-01T09:59:00Z</dcterms:created>
  <dcterms:modified xsi:type="dcterms:W3CDTF">2021-04-07T07:58:00Z</dcterms:modified>
</cp:coreProperties>
</file>